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9E3" w:rsidRPr="006A19E3" w:rsidRDefault="006A19E3" w:rsidP="006A19E3">
      <w:pPr>
        <w:tabs>
          <w:tab w:val="left" w:pos="3366"/>
        </w:tabs>
        <w:suppressAutoHyphens/>
        <w:ind w:right="5"/>
        <w:jc w:val="center"/>
        <w:rPr>
          <w:rFonts w:ascii="Opium" w:hAnsi="Opium"/>
          <w:b/>
          <w:sz w:val="10"/>
          <w:szCs w:val="10"/>
          <w:lang w:eastAsia="ar-SA"/>
        </w:rPr>
      </w:pPr>
      <w:r>
        <w:rPr>
          <w:noProof/>
        </w:rPr>
        <w:drawing>
          <wp:inline distT="0" distB="0" distL="0" distR="0">
            <wp:extent cx="495300" cy="828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1413" t="22964" r="42053" b="-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9E3" w:rsidRPr="006A19E3" w:rsidRDefault="006A19E3" w:rsidP="006A19E3">
      <w:pPr>
        <w:suppressAutoHyphens/>
        <w:jc w:val="center"/>
        <w:rPr>
          <w:rFonts w:ascii="Opium" w:hAnsi="Opium"/>
          <w:b/>
          <w:sz w:val="26"/>
          <w:szCs w:val="26"/>
          <w:lang w:val="en-US" w:eastAsia="ar-SA"/>
        </w:rPr>
      </w:pPr>
      <w:r>
        <w:rPr>
          <w:noProof/>
        </w:rPr>
        <w:drawing>
          <wp:inline distT="0" distB="0" distL="0" distR="0">
            <wp:extent cx="3781425" cy="295275"/>
            <wp:effectExtent l="0" t="0" r="0" b="0"/>
            <wp:docPr id="2" name="Рисунок 2" descr="deport_gradostroitelistva_prodoli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ort_gradostroitelistva_prodolini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9E3" w:rsidRPr="006A19E3" w:rsidRDefault="006A19E3" w:rsidP="006A19E3">
      <w:pPr>
        <w:suppressAutoHyphens/>
        <w:rPr>
          <w:spacing w:val="-4"/>
          <w:sz w:val="16"/>
          <w:szCs w:val="16"/>
          <w:lang w:val="en-US" w:eastAsia="ar-SA"/>
        </w:rPr>
      </w:pPr>
    </w:p>
    <w:p w:rsidR="006A19E3" w:rsidRPr="006A19E3" w:rsidRDefault="006A19E3" w:rsidP="006A19E3">
      <w:pPr>
        <w:suppressAutoHyphens/>
        <w:jc w:val="center"/>
        <w:rPr>
          <w:sz w:val="22"/>
          <w:szCs w:val="22"/>
          <w:lang w:eastAsia="ar-SA"/>
        </w:rPr>
      </w:pPr>
      <w:r w:rsidRPr="006A19E3">
        <w:rPr>
          <w:sz w:val="22"/>
          <w:szCs w:val="22"/>
          <w:lang w:eastAsia="ar-SA"/>
        </w:rPr>
        <w:t>Карла Маркса ул., 93, г. Красноярск, 660049, тел. (8-391) 226-10-31, факс (8-391) 226-10-42</w:t>
      </w:r>
    </w:p>
    <w:p w:rsidR="006A19E3" w:rsidRPr="00942B06" w:rsidRDefault="006A19E3" w:rsidP="006A19E3">
      <w:pPr>
        <w:suppressAutoHyphens/>
        <w:jc w:val="center"/>
        <w:rPr>
          <w:sz w:val="22"/>
          <w:szCs w:val="22"/>
          <w:lang w:val="en-US" w:eastAsia="ar-SA"/>
        </w:rPr>
      </w:pPr>
      <w:proofErr w:type="gramStart"/>
      <w:r w:rsidRPr="006A19E3">
        <w:rPr>
          <w:sz w:val="22"/>
          <w:szCs w:val="22"/>
          <w:lang w:val="en-US" w:eastAsia="ar-SA"/>
        </w:rPr>
        <w:t>e</w:t>
      </w:r>
      <w:r w:rsidRPr="00942B06">
        <w:rPr>
          <w:sz w:val="22"/>
          <w:szCs w:val="22"/>
          <w:lang w:val="en-US" w:eastAsia="ar-SA"/>
        </w:rPr>
        <w:t>-</w:t>
      </w:r>
      <w:r w:rsidRPr="006A19E3">
        <w:rPr>
          <w:sz w:val="22"/>
          <w:szCs w:val="22"/>
          <w:lang w:val="en-US" w:eastAsia="ar-SA"/>
        </w:rPr>
        <w:t>mail</w:t>
      </w:r>
      <w:proofErr w:type="gramEnd"/>
      <w:r w:rsidRPr="00942B06">
        <w:rPr>
          <w:sz w:val="22"/>
          <w:szCs w:val="22"/>
          <w:lang w:val="en-US" w:eastAsia="ar-SA"/>
        </w:rPr>
        <w:t xml:space="preserve">: </w:t>
      </w:r>
      <w:hyperlink r:id="rId7" w:history="1">
        <w:r w:rsidRPr="006A19E3">
          <w:rPr>
            <w:color w:val="0000FF"/>
            <w:sz w:val="22"/>
            <w:szCs w:val="22"/>
            <w:u w:val="single"/>
            <w:lang w:val="en-US" w:eastAsia="ar-SA"/>
          </w:rPr>
          <w:t>grad</w:t>
        </w:r>
        <w:r w:rsidRPr="00942B06">
          <w:rPr>
            <w:color w:val="0000FF"/>
            <w:sz w:val="22"/>
            <w:szCs w:val="22"/>
            <w:u w:val="single"/>
            <w:lang w:val="en-US" w:eastAsia="ar-SA"/>
          </w:rPr>
          <w:t>@</w:t>
        </w:r>
        <w:r w:rsidRPr="006A19E3">
          <w:rPr>
            <w:color w:val="0000FF"/>
            <w:sz w:val="22"/>
            <w:szCs w:val="22"/>
            <w:u w:val="single"/>
            <w:lang w:val="en-US" w:eastAsia="ar-SA"/>
          </w:rPr>
          <w:t>admkrsk</w:t>
        </w:r>
        <w:r w:rsidRPr="00942B06">
          <w:rPr>
            <w:color w:val="0000FF"/>
            <w:sz w:val="22"/>
            <w:szCs w:val="22"/>
            <w:u w:val="single"/>
            <w:lang w:val="en-US" w:eastAsia="ar-SA"/>
          </w:rPr>
          <w:t>.</w:t>
        </w:r>
        <w:r w:rsidRPr="006A19E3">
          <w:rPr>
            <w:color w:val="0000FF"/>
            <w:sz w:val="22"/>
            <w:szCs w:val="22"/>
            <w:u w:val="single"/>
            <w:lang w:val="en-US" w:eastAsia="ar-SA"/>
          </w:rPr>
          <w:t>ru</w:t>
        </w:r>
      </w:hyperlink>
      <w:r w:rsidRPr="00942B06">
        <w:rPr>
          <w:sz w:val="22"/>
          <w:szCs w:val="22"/>
          <w:lang w:val="en-US" w:eastAsia="ar-SA"/>
        </w:rPr>
        <w:t xml:space="preserve">, </w:t>
      </w:r>
      <w:hyperlink r:id="rId8" w:history="1">
        <w:r w:rsidRPr="006A19E3">
          <w:rPr>
            <w:color w:val="0000FF"/>
            <w:sz w:val="22"/>
            <w:szCs w:val="22"/>
            <w:u w:val="single"/>
            <w:lang w:val="en-US" w:eastAsia="ar-SA"/>
          </w:rPr>
          <w:t>www</w:t>
        </w:r>
        <w:r w:rsidRPr="00942B06">
          <w:rPr>
            <w:color w:val="0000FF"/>
            <w:sz w:val="22"/>
            <w:szCs w:val="22"/>
            <w:u w:val="single"/>
            <w:lang w:val="en-US" w:eastAsia="ar-SA"/>
          </w:rPr>
          <w:t>.</w:t>
        </w:r>
        <w:r w:rsidRPr="006A19E3">
          <w:rPr>
            <w:color w:val="0000FF"/>
            <w:sz w:val="22"/>
            <w:szCs w:val="22"/>
            <w:u w:val="single"/>
            <w:lang w:val="en-US" w:eastAsia="ar-SA"/>
          </w:rPr>
          <w:t>admkrsk</w:t>
        </w:r>
        <w:r w:rsidRPr="00942B06">
          <w:rPr>
            <w:color w:val="0000FF"/>
            <w:sz w:val="22"/>
            <w:szCs w:val="22"/>
            <w:u w:val="single"/>
            <w:lang w:val="en-US" w:eastAsia="ar-SA"/>
          </w:rPr>
          <w:t>.</w:t>
        </w:r>
        <w:r w:rsidRPr="006A19E3">
          <w:rPr>
            <w:color w:val="0000FF"/>
            <w:sz w:val="22"/>
            <w:szCs w:val="22"/>
            <w:u w:val="single"/>
            <w:lang w:val="en-US" w:eastAsia="ar-SA"/>
          </w:rPr>
          <w:t>ru</w:t>
        </w:r>
      </w:hyperlink>
      <w:r w:rsidRPr="00942B06">
        <w:rPr>
          <w:sz w:val="22"/>
          <w:szCs w:val="22"/>
          <w:lang w:val="en-US" w:eastAsia="ar-SA"/>
        </w:rPr>
        <w:t xml:space="preserve">, </w:t>
      </w:r>
      <w:r w:rsidRPr="006A19E3">
        <w:rPr>
          <w:sz w:val="22"/>
          <w:szCs w:val="22"/>
          <w:lang w:eastAsia="ar-SA"/>
        </w:rPr>
        <w:t>ИНН</w:t>
      </w:r>
      <w:r w:rsidRPr="00942B06">
        <w:rPr>
          <w:sz w:val="22"/>
          <w:szCs w:val="22"/>
          <w:lang w:val="en-US" w:eastAsia="ar-SA"/>
        </w:rPr>
        <w:t>/</w:t>
      </w:r>
      <w:r w:rsidRPr="006A19E3">
        <w:rPr>
          <w:sz w:val="22"/>
          <w:szCs w:val="22"/>
          <w:lang w:eastAsia="ar-SA"/>
        </w:rPr>
        <w:t>КПП</w:t>
      </w:r>
      <w:r w:rsidRPr="00942B06">
        <w:rPr>
          <w:sz w:val="22"/>
          <w:szCs w:val="22"/>
          <w:lang w:val="en-US" w:eastAsia="ar-SA"/>
        </w:rPr>
        <w:t xml:space="preserve"> 2466216619/246601001</w:t>
      </w:r>
    </w:p>
    <w:p w:rsidR="00FE5836" w:rsidRPr="00942B06" w:rsidRDefault="00FE5836" w:rsidP="00FE5836">
      <w:pPr>
        <w:tabs>
          <w:tab w:val="left" w:pos="3366"/>
        </w:tabs>
        <w:ind w:right="5"/>
        <w:jc w:val="center"/>
        <w:rPr>
          <w:rFonts w:ascii="Opium" w:hAnsi="Opium"/>
          <w:b/>
          <w:sz w:val="10"/>
          <w:szCs w:val="10"/>
          <w:lang w:val="en-US"/>
        </w:rPr>
      </w:pPr>
    </w:p>
    <w:p w:rsidR="00B81708" w:rsidRPr="009F3045" w:rsidRDefault="00B81708" w:rsidP="00B81708">
      <w:pPr>
        <w:tabs>
          <w:tab w:val="left" w:pos="0"/>
        </w:tabs>
        <w:jc w:val="both"/>
      </w:pPr>
      <w:r w:rsidRPr="003C790D">
        <w:t>_____________№______________</w:t>
      </w:r>
    </w:p>
    <w:p w:rsidR="00476153" w:rsidRPr="006A19E3" w:rsidRDefault="00476153" w:rsidP="00FE5836">
      <w:pPr>
        <w:rPr>
          <w:sz w:val="28"/>
          <w:szCs w:val="28"/>
        </w:rPr>
      </w:pPr>
    </w:p>
    <w:p w:rsidR="00B81708" w:rsidRPr="00B81708" w:rsidRDefault="00476153" w:rsidP="0074485A">
      <w:pPr>
        <w:jc w:val="center"/>
        <w:rPr>
          <w:rFonts w:eastAsia="Calibri"/>
          <w:sz w:val="28"/>
          <w:szCs w:val="28"/>
          <w:lang w:eastAsia="en-US"/>
        </w:rPr>
      </w:pPr>
      <w:r w:rsidRPr="00391BC2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 xml:space="preserve">о результатах публичных слушаний по </w:t>
      </w:r>
      <w:r w:rsidR="00B81708" w:rsidRPr="00B81708">
        <w:rPr>
          <w:rFonts w:eastAsia="Calibri"/>
          <w:sz w:val="28"/>
          <w:szCs w:val="28"/>
          <w:lang w:eastAsia="en-US"/>
        </w:rPr>
        <w:t>проекту внесения измен</w:t>
      </w:r>
      <w:r w:rsidR="00B81708" w:rsidRPr="00B81708">
        <w:rPr>
          <w:rFonts w:eastAsia="Calibri"/>
          <w:sz w:val="28"/>
          <w:szCs w:val="28"/>
          <w:lang w:eastAsia="en-US"/>
        </w:rPr>
        <w:t>е</w:t>
      </w:r>
      <w:r w:rsidR="00B81708" w:rsidRPr="00B81708">
        <w:rPr>
          <w:rFonts w:eastAsia="Calibri"/>
          <w:sz w:val="28"/>
          <w:szCs w:val="28"/>
          <w:lang w:eastAsia="en-US"/>
        </w:rPr>
        <w:t>ний в проект планировки и межевания территории бывшей промышленной з</w:t>
      </w:r>
      <w:r w:rsidR="00B81708" w:rsidRPr="00B81708">
        <w:rPr>
          <w:rFonts w:eastAsia="Calibri"/>
          <w:sz w:val="28"/>
          <w:szCs w:val="28"/>
          <w:lang w:eastAsia="en-US"/>
        </w:rPr>
        <w:t>о</w:t>
      </w:r>
      <w:r w:rsidR="00B81708" w:rsidRPr="00B81708">
        <w:rPr>
          <w:rFonts w:eastAsia="Calibri"/>
          <w:sz w:val="28"/>
          <w:szCs w:val="28"/>
          <w:lang w:eastAsia="en-US"/>
        </w:rPr>
        <w:t>ны с</w:t>
      </w:r>
      <w:r w:rsidR="00B81708" w:rsidRPr="00B81708">
        <w:rPr>
          <w:rFonts w:eastAsia="Calibri"/>
          <w:sz w:val="28"/>
          <w:szCs w:val="28"/>
          <w:lang w:eastAsia="en-US"/>
        </w:rPr>
        <w:t>у</w:t>
      </w:r>
      <w:r w:rsidR="00B81708" w:rsidRPr="00B81708">
        <w:rPr>
          <w:rFonts w:eastAsia="Calibri"/>
          <w:sz w:val="28"/>
          <w:szCs w:val="28"/>
          <w:lang w:eastAsia="en-US"/>
        </w:rPr>
        <w:t xml:space="preserve">достроительного завода имени Г.Т. Побежимова </w:t>
      </w:r>
      <w:r w:rsidR="00942B06">
        <w:rPr>
          <w:rFonts w:eastAsia="Calibri"/>
          <w:sz w:val="28"/>
          <w:szCs w:val="28"/>
          <w:lang w:eastAsia="en-US"/>
        </w:rPr>
        <w:t>в городе Красноярске</w:t>
      </w:r>
    </w:p>
    <w:p w:rsidR="00901485" w:rsidRPr="00F92DF5" w:rsidRDefault="00901485" w:rsidP="00021798">
      <w:pPr>
        <w:ind w:firstLine="567"/>
        <w:jc w:val="center"/>
        <w:rPr>
          <w:sz w:val="28"/>
          <w:szCs w:val="28"/>
        </w:rPr>
      </w:pPr>
    </w:p>
    <w:p w:rsidR="00476153" w:rsidRPr="000E4F7D" w:rsidRDefault="000767FC" w:rsidP="00476153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29 августа </w:t>
      </w:r>
      <w:r w:rsidR="00476153">
        <w:rPr>
          <w:sz w:val="28"/>
          <w:szCs w:val="28"/>
        </w:rPr>
        <w:t>2011</w:t>
      </w:r>
    </w:p>
    <w:p w:rsidR="00476153" w:rsidRPr="000E4F7D" w:rsidRDefault="00476153" w:rsidP="00476153">
      <w:pPr>
        <w:jc w:val="center"/>
        <w:rPr>
          <w:sz w:val="28"/>
          <w:szCs w:val="28"/>
        </w:rPr>
      </w:pPr>
    </w:p>
    <w:p w:rsidR="00015F5D" w:rsidRPr="00C431F6" w:rsidRDefault="00476153" w:rsidP="00C431F6">
      <w:pPr>
        <w:ind w:firstLine="709"/>
        <w:jc w:val="both"/>
        <w:rPr>
          <w:sz w:val="28"/>
          <w:szCs w:val="28"/>
        </w:rPr>
      </w:pPr>
      <w:r w:rsidRPr="00C431F6">
        <w:rPr>
          <w:sz w:val="28"/>
          <w:szCs w:val="28"/>
        </w:rPr>
        <w:t xml:space="preserve">Комиссией </w:t>
      </w:r>
      <w:r w:rsidR="00021798" w:rsidRPr="00C431F6">
        <w:rPr>
          <w:sz w:val="28"/>
          <w:szCs w:val="28"/>
        </w:rPr>
        <w:t xml:space="preserve">по </w:t>
      </w:r>
      <w:r w:rsidR="00C431F6" w:rsidRPr="00C431F6">
        <w:rPr>
          <w:sz w:val="28"/>
          <w:szCs w:val="28"/>
        </w:rPr>
        <w:t xml:space="preserve">проведению публичных слушаний по проекту внесения изменений в проект планировки и межевания территории </w:t>
      </w:r>
      <w:r w:rsidR="00C431F6" w:rsidRPr="00C431F6">
        <w:rPr>
          <w:bCs/>
          <w:sz w:val="28"/>
          <w:szCs w:val="28"/>
        </w:rPr>
        <w:t>бывшей промышле</w:t>
      </w:r>
      <w:r w:rsidR="00C431F6" w:rsidRPr="00C431F6">
        <w:rPr>
          <w:bCs/>
          <w:sz w:val="28"/>
          <w:szCs w:val="28"/>
        </w:rPr>
        <w:t>н</w:t>
      </w:r>
      <w:r w:rsidR="00C431F6" w:rsidRPr="00C431F6">
        <w:rPr>
          <w:bCs/>
          <w:sz w:val="28"/>
          <w:szCs w:val="28"/>
        </w:rPr>
        <w:t>ной зоны судостроительного завода имени Г.Т. Побежимова в городе Красн</w:t>
      </w:r>
      <w:r w:rsidR="00C431F6" w:rsidRPr="00C431F6">
        <w:rPr>
          <w:bCs/>
          <w:sz w:val="28"/>
          <w:szCs w:val="28"/>
        </w:rPr>
        <w:t>о</w:t>
      </w:r>
      <w:r w:rsidR="00C431F6" w:rsidRPr="00C431F6">
        <w:rPr>
          <w:bCs/>
          <w:sz w:val="28"/>
          <w:szCs w:val="28"/>
        </w:rPr>
        <w:t>ярске</w:t>
      </w:r>
      <w:r w:rsidR="00C431F6" w:rsidRPr="00C431F6">
        <w:rPr>
          <w:sz w:val="28"/>
          <w:szCs w:val="28"/>
        </w:rPr>
        <w:t xml:space="preserve"> </w:t>
      </w:r>
      <w:r w:rsidR="001B6855" w:rsidRPr="00C431F6">
        <w:rPr>
          <w:sz w:val="28"/>
          <w:szCs w:val="28"/>
        </w:rPr>
        <w:t>на основании постановления админи</w:t>
      </w:r>
      <w:r w:rsidR="00C431F6" w:rsidRPr="00C431F6">
        <w:rPr>
          <w:sz w:val="28"/>
          <w:szCs w:val="28"/>
        </w:rPr>
        <w:t>страции города Красноярска от 07.07.2011 № 265</w:t>
      </w:r>
      <w:r w:rsidR="001B6855" w:rsidRPr="00C431F6">
        <w:rPr>
          <w:sz w:val="28"/>
          <w:szCs w:val="28"/>
        </w:rPr>
        <w:t xml:space="preserve"> были проведены публичные слушания </w:t>
      </w:r>
      <w:r w:rsidR="00B01DA2" w:rsidRPr="00C431F6">
        <w:rPr>
          <w:sz w:val="28"/>
          <w:szCs w:val="28"/>
        </w:rPr>
        <w:t>по проекту</w:t>
      </w:r>
      <w:r w:rsidR="00C431F6" w:rsidRPr="00C431F6">
        <w:rPr>
          <w:sz w:val="28"/>
          <w:szCs w:val="28"/>
        </w:rPr>
        <w:t xml:space="preserve"> внесения изменений в проект планировки и межевания территории </w:t>
      </w:r>
      <w:r w:rsidR="00C431F6" w:rsidRPr="00C431F6">
        <w:rPr>
          <w:bCs/>
          <w:sz w:val="28"/>
          <w:szCs w:val="28"/>
        </w:rPr>
        <w:t>бывшей промышле</w:t>
      </w:r>
      <w:r w:rsidR="00C431F6" w:rsidRPr="00C431F6">
        <w:rPr>
          <w:bCs/>
          <w:sz w:val="28"/>
          <w:szCs w:val="28"/>
        </w:rPr>
        <w:t>н</w:t>
      </w:r>
      <w:r w:rsidR="00C431F6" w:rsidRPr="00C431F6">
        <w:rPr>
          <w:bCs/>
          <w:sz w:val="28"/>
          <w:szCs w:val="28"/>
        </w:rPr>
        <w:t>ной зоны судостроительного завода имени Г.Т. Побежимова в городе Красн</w:t>
      </w:r>
      <w:r w:rsidR="00C431F6" w:rsidRPr="00C431F6">
        <w:rPr>
          <w:bCs/>
          <w:sz w:val="28"/>
          <w:szCs w:val="28"/>
        </w:rPr>
        <w:t>о</w:t>
      </w:r>
      <w:r w:rsidR="00C431F6" w:rsidRPr="00C431F6">
        <w:rPr>
          <w:bCs/>
          <w:sz w:val="28"/>
          <w:szCs w:val="28"/>
        </w:rPr>
        <w:t>ярске</w:t>
      </w:r>
      <w:r w:rsidR="00B01DA2" w:rsidRPr="00C431F6">
        <w:rPr>
          <w:sz w:val="28"/>
          <w:szCs w:val="28"/>
        </w:rPr>
        <w:t xml:space="preserve"> </w:t>
      </w:r>
      <w:r w:rsidR="001B6855" w:rsidRPr="00C431F6">
        <w:rPr>
          <w:sz w:val="28"/>
          <w:szCs w:val="28"/>
        </w:rPr>
        <w:t xml:space="preserve">с участием </w:t>
      </w:r>
      <w:r w:rsidR="0039485A" w:rsidRPr="00C431F6">
        <w:rPr>
          <w:sz w:val="28"/>
          <w:szCs w:val="28"/>
        </w:rPr>
        <w:t xml:space="preserve">граждан, </w:t>
      </w:r>
      <w:r w:rsidR="00C431F6">
        <w:rPr>
          <w:sz w:val="28"/>
          <w:szCs w:val="28"/>
        </w:rPr>
        <w:t xml:space="preserve">проживающих </w:t>
      </w:r>
      <w:r w:rsidR="00C431F6" w:rsidRPr="00C431F6">
        <w:rPr>
          <w:sz w:val="28"/>
          <w:szCs w:val="28"/>
        </w:rPr>
        <w:t>на территории ограниченной: на сев</w:t>
      </w:r>
      <w:r w:rsidR="00C431F6" w:rsidRPr="00C431F6">
        <w:rPr>
          <w:sz w:val="28"/>
          <w:szCs w:val="28"/>
        </w:rPr>
        <w:t>е</w:t>
      </w:r>
      <w:r w:rsidR="00C431F6" w:rsidRPr="00C431F6">
        <w:rPr>
          <w:sz w:val="28"/>
          <w:szCs w:val="28"/>
        </w:rPr>
        <w:t>ре - Абаканской протокой, на западе и юго-западе - территорией детского сада «Золотая рыбка», центром детского творчества № 2, общежитиями и жилым домом, на юге - с бывшими производственными зданиями и сложившейся ко</w:t>
      </w:r>
      <w:r w:rsidR="00C431F6" w:rsidRPr="00C431F6">
        <w:rPr>
          <w:sz w:val="28"/>
          <w:szCs w:val="28"/>
        </w:rPr>
        <w:t>м</w:t>
      </w:r>
      <w:r w:rsidR="00C431F6" w:rsidRPr="00C431F6">
        <w:rPr>
          <w:sz w:val="28"/>
          <w:szCs w:val="28"/>
        </w:rPr>
        <w:t>мерческой недвижимостью, на во</w:t>
      </w:r>
      <w:r w:rsidR="00C431F6">
        <w:rPr>
          <w:sz w:val="28"/>
          <w:szCs w:val="28"/>
        </w:rPr>
        <w:t>стоке - затоном  на р. Енисей</w:t>
      </w:r>
      <w:r w:rsidR="002358A2">
        <w:rPr>
          <w:sz w:val="28"/>
          <w:szCs w:val="28"/>
        </w:rPr>
        <w:t xml:space="preserve">; а также </w:t>
      </w:r>
      <w:r w:rsidR="00903F55">
        <w:rPr>
          <w:sz w:val="28"/>
          <w:szCs w:val="28"/>
        </w:rPr>
        <w:t>прав</w:t>
      </w:r>
      <w:r w:rsidR="00903F55">
        <w:rPr>
          <w:sz w:val="28"/>
          <w:szCs w:val="28"/>
        </w:rPr>
        <w:t>о</w:t>
      </w:r>
      <w:r w:rsidR="00903F55">
        <w:rPr>
          <w:sz w:val="28"/>
          <w:szCs w:val="28"/>
        </w:rPr>
        <w:t>обладателей</w:t>
      </w:r>
      <w:r w:rsidR="00015F5D" w:rsidRPr="00015F5D">
        <w:rPr>
          <w:sz w:val="28"/>
          <w:szCs w:val="28"/>
        </w:rPr>
        <w:t xml:space="preserve"> земельных участков и объектов капитального строительства, ра</w:t>
      </w:r>
      <w:r w:rsidR="00015F5D" w:rsidRPr="00015F5D">
        <w:rPr>
          <w:sz w:val="28"/>
          <w:szCs w:val="28"/>
        </w:rPr>
        <w:t>с</w:t>
      </w:r>
      <w:r w:rsidR="00015F5D" w:rsidRPr="00015F5D">
        <w:rPr>
          <w:sz w:val="28"/>
          <w:szCs w:val="28"/>
        </w:rPr>
        <w:t>положенных на указанной территории.</w:t>
      </w:r>
    </w:p>
    <w:p w:rsidR="00261F6F" w:rsidRDefault="00261F6F" w:rsidP="00261F6F">
      <w:pPr>
        <w:ind w:firstLine="709"/>
        <w:jc w:val="both"/>
        <w:rPr>
          <w:sz w:val="28"/>
          <w:szCs w:val="28"/>
        </w:rPr>
      </w:pPr>
      <w:r w:rsidRPr="00391BC2">
        <w:rPr>
          <w:sz w:val="28"/>
          <w:szCs w:val="28"/>
        </w:rPr>
        <w:t xml:space="preserve">Информационное сообщение о проведении публичных слушаний было опубликовано в муниципальной газете Красноярска «Городские новости» от </w:t>
      </w:r>
      <w:r w:rsidR="00C431F6">
        <w:rPr>
          <w:sz w:val="28"/>
          <w:szCs w:val="28"/>
        </w:rPr>
        <w:t>13.07</w:t>
      </w:r>
      <w:r>
        <w:rPr>
          <w:sz w:val="28"/>
          <w:szCs w:val="28"/>
        </w:rPr>
        <w:t>.2011 №</w:t>
      </w:r>
      <w:r w:rsidRPr="00ED0F7C">
        <w:rPr>
          <w:sz w:val="28"/>
          <w:szCs w:val="28"/>
        </w:rPr>
        <w:t xml:space="preserve"> </w:t>
      </w:r>
      <w:r w:rsidR="00C431F6">
        <w:rPr>
          <w:sz w:val="28"/>
          <w:szCs w:val="28"/>
        </w:rPr>
        <w:t>101</w:t>
      </w:r>
      <w:r w:rsidRPr="00391BC2">
        <w:rPr>
          <w:sz w:val="28"/>
          <w:szCs w:val="28"/>
        </w:rPr>
        <w:t xml:space="preserve"> и </w:t>
      </w:r>
      <w:r w:rsidR="00AF4499">
        <w:rPr>
          <w:sz w:val="28"/>
          <w:szCs w:val="28"/>
        </w:rPr>
        <w:t>размещено 13.07</w:t>
      </w:r>
      <w:r w:rsidR="00677B89">
        <w:rPr>
          <w:sz w:val="28"/>
          <w:szCs w:val="28"/>
        </w:rPr>
        <w:t xml:space="preserve">.2011 </w:t>
      </w:r>
      <w:r w:rsidR="00B4764D">
        <w:rPr>
          <w:sz w:val="28"/>
          <w:szCs w:val="28"/>
        </w:rPr>
        <w:t xml:space="preserve"> </w:t>
      </w:r>
      <w:r w:rsidRPr="00391BC2">
        <w:rPr>
          <w:sz w:val="28"/>
          <w:szCs w:val="28"/>
        </w:rPr>
        <w:t>на официальном сайте администр</w:t>
      </w:r>
      <w:r w:rsidRPr="00391BC2">
        <w:rPr>
          <w:sz w:val="28"/>
          <w:szCs w:val="28"/>
        </w:rPr>
        <w:t>а</w:t>
      </w:r>
      <w:r w:rsidRPr="00391BC2">
        <w:rPr>
          <w:sz w:val="28"/>
          <w:szCs w:val="28"/>
        </w:rPr>
        <w:t xml:space="preserve">ции города </w:t>
      </w:r>
      <w:hyperlink r:id="rId9" w:history="1">
        <w:r w:rsidRPr="00E65E8F">
          <w:rPr>
            <w:rStyle w:val="a3"/>
            <w:sz w:val="28"/>
            <w:szCs w:val="28"/>
            <w:lang w:val="en-US"/>
          </w:rPr>
          <w:t>www</w:t>
        </w:r>
        <w:r w:rsidRPr="00E65E8F">
          <w:rPr>
            <w:rStyle w:val="a3"/>
            <w:sz w:val="28"/>
            <w:szCs w:val="28"/>
          </w:rPr>
          <w:t>.</w:t>
        </w:r>
        <w:r w:rsidRPr="00E65E8F">
          <w:rPr>
            <w:rStyle w:val="a3"/>
            <w:sz w:val="28"/>
            <w:szCs w:val="28"/>
            <w:lang w:val="en-US"/>
          </w:rPr>
          <w:t>admkrsk</w:t>
        </w:r>
        <w:r w:rsidRPr="00E65E8F">
          <w:rPr>
            <w:rStyle w:val="a3"/>
            <w:sz w:val="28"/>
            <w:szCs w:val="28"/>
          </w:rPr>
          <w:t>.</w:t>
        </w:r>
        <w:r w:rsidRPr="00E65E8F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в сети Интернет</w:t>
      </w:r>
      <w:r w:rsidRPr="00E65E8F">
        <w:rPr>
          <w:sz w:val="28"/>
          <w:szCs w:val="28"/>
        </w:rPr>
        <w:t>.</w:t>
      </w:r>
    </w:p>
    <w:p w:rsidR="00261F6F" w:rsidRPr="00AF4499" w:rsidRDefault="00261F6F" w:rsidP="00A03612">
      <w:pPr>
        <w:ind w:firstLine="709"/>
        <w:jc w:val="both"/>
        <w:rPr>
          <w:sz w:val="28"/>
          <w:szCs w:val="28"/>
        </w:rPr>
      </w:pPr>
      <w:r w:rsidRPr="00597104">
        <w:rPr>
          <w:sz w:val="28"/>
          <w:szCs w:val="28"/>
        </w:rPr>
        <w:t xml:space="preserve">Открытое </w:t>
      </w:r>
      <w:r>
        <w:rPr>
          <w:sz w:val="28"/>
          <w:szCs w:val="28"/>
        </w:rPr>
        <w:t xml:space="preserve">обсуждение в рамках публичных слушаний </w:t>
      </w:r>
      <w:r w:rsidRPr="00597104">
        <w:rPr>
          <w:sz w:val="28"/>
          <w:szCs w:val="28"/>
        </w:rPr>
        <w:t xml:space="preserve">состоялось </w:t>
      </w:r>
      <w:r w:rsidR="00AF4499">
        <w:rPr>
          <w:sz w:val="28"/>
          <w:szCs w:val="28"/>
        </w:rPr>
        <w:t>17.08</w:t>
      </w:r>
      <w:r w:rsidR="00A03612">
        <w:rPr>
          <w:sz w:val="28"/>
          <w:szCs w:val="28"/>
        </w:rPr>
        <w:t>.2011</w:t>
      </w:r>
      <w:r>
        <w:rPr>
          <w:sz w:val="28"/>
          <w:szCs w:val="28"/>
        </w:rPr>
        <w:t xml:space="preserve"> в 18 час. 00 мин. в </w:t>
      </w:r>
      <w:r w:rsidR="00AF4499" w:rsidRPr="00AF4499">
        <w:rPr>
          <w:sz w:val="28"/>
          <w:szCs w:val="28"/>
        </w:rPr>
        <w:t>здании администрации Свердловского района по адресу: г. Красноярск, ул.</w:t>
      </w:r>
      <w:r w:rsidR="00AF4499">
        <w:rPr>
          <w:sz w:val="28"/>
          <w:szCs w:val="28"/>
        </w:rPr>
        <w:t xml:space="preserve"> 60 лет Октября, 46, актовый зал.</w:t>
      </w:r>
    </w:p>
    <w:p w:rsidR="001A5560" w:rsidRDefault="002E637F" w:rsidP="007D73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крыт</w:t>
      </w:r>
      <w:r w:rsidR="001A5560">
        <w:rPr>
          <w:sz w:val="28"/>
          <w:szCs w:val="28"/>
        </w:rPr>
        <w:t>ом обсуждении приняло участие 49</w:t>
      </w:r>
      <w:r>
        <w:rPr>
          <w:sz w:val="28"/>
          <w:szCs w:val="28"/>
        </w:rPr>
        <w:t xml:space="preserve"> человек.</w:t>
      </w:r>
    </w:p>
    <w:p w:rsidR="00AE2D81" w:rsidRDefault="00E1714A" w:rsidP="00AE2D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проведения публичных слушаний по </w:t>
      </w:r>
      <w:r w:rsidR="007D73E1">
        <w:rPr>
          <w:sz w:val="28"/>
          <w:szCs w:val="28"/>
        </w:rPr>
        <w:t xml:space="preserve">проекту, </w:t>
      </w:r>
      <w:r>
        <w:rPr>
          <w:sz w:val="28"/>
          <w:szCs w:val="28"/>
        </w:rPr>
        <w:t>вынесенному на публичные слушания, поступили следующие предложения</w:t>
      </w:r>
      <w:r w:rsidR="007D73E1">
        <w:rPr>
          <w:sz w:val="28"/>
          <w:szCs w:val="28"/>
        </w:rPr>
        <w:t>:</w:t>
      </w:r>
    </w:p>
    <w:p w:rsidR="00437AF4" w:rsidRDefault="00437AF4" w:rsidP="00437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35419">
        <w:rPr>
          <w:sz w:val="28"/>
          <w:szCs w:val="28"/>
        </w:rPr>
        <w:t>49 - рекомендовать утвердить проект внесения изменений в проект планировки и межевания территории бывшей промышленной зоны судостро</w:t>
      </w:r>
      <w:r w:rsidRPr="00935419">
        <w:rPr>
          <w:sz w:val="28"/>
          <w:szCs w:val="28"/>
        </w:rPr>
        <w:t>и</w:t>
      </w:r>
      <w:r w:rsidRPr="00935419">
        <w:rPr>
          <w:sz w:val="28"/>
          <w:szCs w:val="28"/>
        </w:rPr>
        <w:t>тельного завода имени Г.Т. Побежимова в городе Красноярске;</w:t>
      </w:r>
    </w:p>
    <w:p w:rsidR="00437AF4" w:rsidRPr="00935419" w:rsidRDefault="00437AF4" w:rsidP="00437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</w:t>
      </w:r>
      <w:r w:rsidRPr="00935419">
        <w:rPr>
          <w:sz w:val="28"/>
          <w:szCs w:val="28"/>
        </w:rPr>
        <w:t>рассмотреть возможность размещения бассейна на данной территории.</w:t>
      </w:r>
    </w:p>
    <w:p w:rsidR="00437AF4" w:rsidRDefault="00437AF4" w:rsidP="00437AF4">
      <w:pPr>
        <w:ind w:firstLine="709"/>
        <w:jc w:val="both"/>
        <w:rPr>
          <w:sz w:val="28"/>
          <w:szCs w:val="28"/>
        </w:rPr>
      </w:pPr>
    </w:p>
    <w:p w:rsidR="00CD7F5B" w:rsidRDefault="00CD7F5B" w:rsidP="00437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7F5B" w:rsidRDefault="00CD7F5B" w:rsidP="00437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20E6" w:rsidRDefault="007D73E1" w:rsidP="00437A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ых замечаний и предложений по </w:t>
      </w:r>
      <w:proofErr w:type="gramStart"/>
      <w:r>
        <w:rPr>
          <w:sz w:val="28"/>
          <w:szCs w:val="28"/>
        </w:rPr>
        <w:t>проекту, вынесенному на 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чные слушания не поступало</w:t>
      </w:r>
      <w:proofErr w:type="gramEnd"/>
      <w:r>
        <w:rPr>
          <w:sz w:val="28"/>
          <w:szCs w:val="28"/>
        </w:rPr>
        <w:t>.</w:t>
      </w:r>
    </w:p>
    <w:p w:rsidR="009A7711" w:rsidRDefault="007D73E1" w:rsidP="009A77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Согласно заключению от 09.08.2011 № 7-36</w:t>
      </w:r>
      <w:r w:rsidR="009A7711">
        <w:rPr>
          <w:sz w:val="28"/>
          <w:szCs w:val="28"/>
        </w:rPr>
        <w:t xml:space="preserve"> по проекту </w:t>
      </w:r>
      <w:r w:rsidRPr="007319A4">
        <w:rPr>
          <w:sz w:val="28"/>
          <w:szCs w:val="28"/>
        </w:rPr>
        <w:t>внесения измен</w:t>
      </w:r>
      <w:r w:rsidRPr="007319A4">
        <w:rPr>
          <w:sz w:val="28"/>
          <w:szCs w:val="28"/>
        </w:rPr>
        <w:t>е</w:t>
      </w:r>
      <w:r w:rsidRPr="007319A4">
        <w:rPr>
          <w:sz w:val="28"/>
          <w:szCs w:val="28"/>
        </w:rPr>
        <w:t>ний в проект планировки и межевания территории бывшей промышленной з</w:t>
      </w:r>
      <w:r w:rsidRPr="007319A4">
        <w:rPr>
          <w:sz w:val="28"/>
          <w:szCs w:val="28"/>
        </w:rPr>
        <w:t>о</w:t>
      </w:r>
      <w:r w:rsidRPr="007319A4">
        <w:rPr>
          <w:sz w:val="28"/>
          <w:szCs w:val="28"/>
        </w:rPr>
        <w:t>ны судостроительного завода имени Г.Т. Побежимова</w:t>
      </w:r>
      <w:r>
        <w:rPr>
          <w:sz w:val="28"/>
          <w:szCs w:val="28"/>
        </w:rPr>
        <w:t xml:space="preserve"> </w:t>
      </w:r>
      <w:r w:rsidR="00E53D26">
        <w:rPr>
          <w:sz w:val="28"/>
          <w:szCs w:val="28"/>
        </w:rPr>
        <w:t xml:space="preserve">в городе Красноярске </w:t>
      </w:r>
      <w:r w:rsidR="009A7711">
        <w:rPr>
          <w:sz w:val="28"/>
          <w:szCs w:val="28"/>
        </w:rPr>
        <w:t>постоянная комиссия по городскому хозяйству и экологии Красноярского г</w:t>
      </w:r>
      <w:r w:rsidR="009A7711">
        <w:rPr>
          <w:sz w:val="28"/>
          <w:szCs w:val="28"/>
        </w:rPr>
        <w:t>о</w:t>
      </w:r>
      <w:r w:rsidR="009A7711">
        <w:rPr>
          <w:sz w:val="28"/>
          <w:szCs w:val="28"/>
        </w:rPr>
        <w:t>родского Совета депутатов рекомендует к утверждению рассматриваемый пр</w:t>
      </w:r>
      <w:r w:rsidR="009A7711">
        <w:rPr>
          <w:sz w:val="28"/>
          <w:szCs w:val="28"/>
        </w:rPr>
        <w:t>о</w:t>
      </w:r>
      <w:r w:rsidR="009A7711">
        <w:rPr>
          <w:sz w:val="28"/>
          <w:szCs w:val="28"/>
        </w:rPr>
        <w:t>ект.</w:t>
      </w:r>
      <w:proofErr w:type="gramEnd"/>
    </w:p>
    <w:p w:rsidR="002E637F" w:rsidRDefault="002E637F" w:rsidP="002E637F">
      <w:pPr>
        <w:ind w:firstLine="709"/>
        <w:jc w:val="both"/>
        <w:rPr>
          <w:sz w:val="28"/>
          <w:szCs w:val="28"/>
        </w:rPr>
      </w:pPr>
      <w:r w:rsidRPr="00391BC2">
        <w:rPr>
          <w:sz w:val="28"/>
          <w:szCs w:val="28"/>
        </w:rPr>
        <w:t xml:space="preserve">По </w:t>
      </w:r>
      <w:r>
        <w:rPr>
          <w:sz w:val="28"/>
          <w:szCs w:val="28"/>
        </w:rPr>
        <w:t>итогам</w:t>
      </w:r>
      <w:r w:rsidR="003F7837">
        <w:rPr>
          <w:sz w:val="28"/>
          <w:szCs w:val="28"/>
        </w:rPr>
        <w:t xml:space="preserve"> публичных слушаний, с учетом мнений лиц, участвующих в открытом обсуждении, </w:t>
      </w:r>
      <w:r w:rsidRPr="00441654">
        <w:rPr>
          <w:sz w:val="28"/>
          <w:szCs w:val="28"/>
        </w:rPr>
        <w:t>Комиссия рекоменд</w:t>
      </w:r>
      <w:r>
        <w:rPr>
          <w:sz w:val="28"/>
          <w:szCs w:val="28"/>
        </w:rPr>
        <w:t>ует</w:t>
      </w:r>
      <w:r w:rsidRPr="004416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Pr="008413C1">
        <w:rPr>
          <w:sz w:val="28"/>
          <w:szCs w:val="28"/>
        </w:rPr>
        <w:t>проект</w:t>
      </w:r>
      <w:r w:rsidR="007D73E1" w:rsidRPr="007D73E1">
        <w:rPr>
          <w:sz w:val="28"/>
          <w:szCs w:val="28"/>
        </w:rPr>
        <w:t xml:space="preserve"> </w:t>
      </w:r>
      <w:r w:rsidR="007D73E1" w:rsidRPr="007319A4">
        <w:rPr>
          <w:sz w:val="28"/>
          <w:szCs w:val="28"/>
        </w:rPr>
        <w:t>внесения и</w:t>
      </w:r>
      <w:r w:rsidR="007D73E1" w:rsidRPr="007319A4">
        <w:rPr>
          <w:sz w:val="28"/>
          <w:szCs w:val="28"/>
        </w:rPr>
        <w:t>з</w:t>
      </w:r>
      <w:r w:rsidR="007D73E1" w:rsidRPr="007319A4">
        <w:rPr>
          <w:sz w:val="28"/>
          <w:szCs w:val="28"/>
        </w:rPr>
        <w:t>менений в проект планировки и межевания территории бывшей промышленной зоны судостроительного завода имени Г.Т. Побежимова</w:t>
      </w:r>
      <w:r w:rsidR="00E53D26">
        <w:rPr>
          <w:sz w:val="28"/>
          <w:szCs w:val="28"/>
        </w:rPr>
        <w:t xml:space="preserve"> в городе Красноярске</w:t>
      </w:r>
      <w:r>
        <w:rPr>
          <w:sz w:val="28"/>
          <w:szCs w:val="28"/>
        </w:rPr>
        <w:t>.</w:t>
      </w:r>
    </w:p>
    <w:p w:rsidR="002E637F" w:rsidRDefault="002E637F" w:rsidP="002E637F">
      <w:pPr>
        <w:ind w:firstLine="709"/>
        <w:jc w:val="both"/>
        <w:rPr>
          <w:sz w:val="28"/>
          <w:szCs w:val="28"/>
        </w:rPr>
      </w:pPr>
    </w:p>
    <w:p w:rsidR="00021798" w:rsidRDefault="00021798" w:rsidP="007917CB">
      <w:pPr>
        <w:jc w:val="both"/>
        <w:rPr>
          <w:sz w:val="28"/>
          <w:szCs w:val="28"/>
        </w:rPr>
      </w:pPr>
    </w:p>
    <w:p w:rsidR="0059579E" w:rsidRPr="001B6855" w:rsidRDefault="0059579E" w:rsidP="007917CB">
      <w:pPr>
        <w:jc w:val="both"/>
        <w:rPr>
          <w:sz w:val="28"/>
          <w:szCs w:val="28"/>
        </w:rPr>
      </w:pPr>
    </w:p>
    <w:p w:rsidR="0072019F" w:rsidRDefault="0072019F" w:rsidP="0072019F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департамента </w:t>
      </w:r>
    </w:p>
    <w:p w:rsidR="0072019F" w:rsidRDefault="0072019F" w:rsidP="0072019F">
      <w:pPr>
        <w:rPr>
          <w:sz w:val="28"/>
          <w:szCs w:val="28"/>
        </w:rPr>
      </w:pPr>
      <w:r>
        <w:rPr>
          <w:sz w:val="28"/>
          <w:szCs w:val="28"/>
        </w:rPr>
        <w:t>градостроительства администрации</w:t>
      </w:r>
    </w:p>
    <w:p w:rsidR="0072019F" w:rsidRDefault="0072019F" w:rsidP="0072019F">
      <w:pPr>
        <w:rPr>
          <w:sz w:val="28"/>
          <w:szCs w:val="28"/>
        </w:rPr>
      </w:pPr>
      <w:r>
        <w:rPr>
          <w:sz w:val="28"/>
          <w:szCs w:val="28"/>
        </w:rPr>
        <w:t>города Красноярска,</w:t>
      </w:r>
      <w:r w:rsidRPr="00713D2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13D22">
        <w:rPr>
          <w:sz w:val="28"/>
          <w:szCs w:val="28"/>
        </w:rPr>
        <w:t xml:space="preserve">редседатель </w:t>
      </w:r>
    </w:p>
    <w:p w:rsidR="0072019F" w:rsidRDefault="0072019F" w:rsidP="0072019F">
      <w:pPr>
        <w:rPr>
          <w:sz w:val="28"/>
          <w:szCs w:val="28"/>
        </w:rPr>
      </w:pPr>
      <w:r w:rsidRPr="00713D22">
        <w:rPr>
          <w:sz w:val="28"/>
          <w:szCs w:val="28"/>
        </w:rPr>
        <w:t>комиссии</w:t>
      </w:r>
      <w:r w:rsidRPr="00020B71">
        <w:rPr>
          <w:sz w:val="28"/>
          <w:szCs w:val="28"/>
        </w:rPr>
        <w:t xml:space="preserve"> </w:t>
      </w:r>
      <w:r w:rsidRPr="00965701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оведению публичных слушаний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72019F" w:rsidRDefault="0072019F" w:rsidP="0072019F">
      <w:pPr>
        <w:rPr>
          <w:sz w:val="28"/>
          <w:szCs w:val="28"/>
        </w:rPr>
      </w:pPr>
      <w:r>
        <w:rPr>
          <w:sz w:val="28"/>
          <w:szCs w:val="28"/>
        </w:rPr>
        <w:t xml:space="preserve">проекту </w:t>
      </w:r>
      <w:r w:rsidRPr="007319A4">
        <w:rPr>
          <w:sz w:val="28"/>
          <w:szCs w:val="28"/>
        </w:rPr>
        <w:t xml:space="preserve">внесения изменений в проект планировки </w:t>
      </w:r>
    </w:p>
    <w:p w:rsidR="0072019F" w:rsidRDefault="0072019F" w:rsidP="0072019F">
      <w:pPr>
        <w:rPr>
          <w:sz w:val="28"/>
          <w:szCs w:val="28"/>
        </w:rPr>
      </w:pPr>
      <w:r w:rsidRPr="007319A4">
        <w:rPr>
          <w:sz w:val="28"/>
          <w:szCs w:val="28"/>
        </w:rPr>
        <w:t xml:space="preserve">и межевания территории бывшей промышленной зоны </w:t>
      </w:r>
    </w:p>
    <w:p w:rsidR="0072019F" w:rsidRDefault="0072019F" w:rsidP="0072019F">
      <w:pPr>
        <w:rPr>
          <w:bCs/>
          <w:sz w:val="28"/>
          <w:szCs w:val="28"/>
        </w:rPr>
      </w:pPr>
      <w:r w:rsidRPr="007319A4">
        <w:rPr>
          <w:sz w:val="28"/>
          <w:szCs w:val="28"/>
        </w:rPr>
        <w:t>судостроительного завода</w:t>
      </w:r>
      <w:r>
        <w:rPr>
          <w:sz w:val="28"/>
          <w:szCs w:val="28"/>
        </w:rPr>
        <w:t xml:space="preserve"> </w:t>
      </w:r>
      <w:r w:rsidRPr="00C431F6">
        <w:rPr>
          <w:bCs/>
          <w:sz w:val="28"/>
          <w:szCs w:val="28"/>
        </w:rPr>
        <w:t xml:space="preserve">имени Г.Т. Побежимова </w:t>
      </w:r>
    </w:p>
    <w:p w:rsidR="0072019F" w:rsidRPr="00713D22" w:rsidRDefault="0072019F" w:rsidP="0072019F">
      <w:pPr>
        <w:rPr>
          <w:sz w:val="28"/>
          <w:szCs w:val="28"/>
        </w:rPr>
      </w:pPr>
      <w:r w:rsidRPr="00C431F6">
        <w:rPr>
          <w:bCs/>
          <w:sz w:val="28"/>
          <w:szCs w:val="28"/>
        </w:rPr>
        <w:t>в городе Красноярске</w:t>
      </w:r>
      <w:r>
        <w:rPr>
          <w:sz w:val="28"/>
          <w:szCs w:val="28"/>
        </w:rPr>
        <w:t xml:space="preserve">                                                                            Г.В. Игнатьев</w:t>
      </w:r>
    </w:p>
    <w:p w:rsidR="0072019F" w:rsidRPr="00391BC2" w:rsidRDefault="0072019F" w:rsidP="0072019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p w:rsidR="007D73E1" w:rsidRPr="00441654" w:rsidRDefault="007D73E1" w:rsidP="007D73E1">
      <w:pPr>
        <w:rPr>
          <w:szCs w:val="28"/>
        </w:rPr>
      </w:pPr>
    </w:p>
    <w:p w:rsidR="00D47FC2" w:rsidRDefault="00D47FC2"/>
    <w:sectPr w:rsidR="00D47FC2" w:rsidSect="00A03612">
      <w:pgSz w:w="11906" w:h="16838"/>
      <w:pgMar w:top="357" w:right="567" w:bottom="567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ium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76153"/>
    <w:rsid w:val="00000592"/>
    <w:rsid w:val="00006AB5"/>
    <w:rsid w:val="000124E9"/>
    <w:rsid w:val="00012555"/>
    <w:rsid w:val="00015F5D"/>
    <w:rsid w:val="00021798"/>
    <w:rsid w:val="0002228E"/>
    <w:rsid w:val="000431A7"/>
    <w:rsid w:val="000446C8"/>
    <w:rsid w:val="00055A83"/>
    <w:rsid w:val="00062611"/>
    <w:rsid w:val="000724A5"/>
    <w:rsid w:val="00074F88"/>
    <w:rsid w:val="000767FC"/>
    <w:rsid w:val="00076F32"/>
    <w:rsid w:val="0008564D"/>
    <w:rsid w:val="000901BE"/>
    <w:rsid w:val="00091FD3"/>
    <w:rsid w:val="000A3909"/>
    <w:rsid w:val="000B02FD"/>
    <w:rsid w:val="000B0AB7"/>
    <w:rsid w:val="000C0E0E"/>
    <w:rsid w:val="000D0407"/>
    <w:rsid w:val="000D2624"/>
    <w:rsid w:val="000E2A2D"/>
    <w:rsid w:val="000F04A5"/>
    <w:rsid w:val="000F7691"/>
    <w:rsid w:val="001100BA"/>
    <w:rsid w:val="001145D2"/>
    <w:rsid w:val="0011608E"/>
    <w:rsid w:val="00117FDA"/>
    <w:rsid w:val="0012250E"/>
    <w:rsid w:val="00124EDE"/>
    <w:rsid w:val="001438A8"/>
    <w:rsid w:val="001463FE"/>
    <w:rsid w:val="00164216"/>
    <w:rsid w:val="00167B65"/>
    <w:rsid w:val="001747C6"/>
    <w:rsid w:val="00182454"/>
    <w:rsid w:val="001845E1"/>
    <w:rsid w:val="00191235"/>
    <w:rsid w:val="001A4625"/>
    <w:rsid w:val="001A5560"/>
    <w:rsid w:val="001B6855"/>
    <w:rsid w:val="001C4B31"/>
    <w:rsid w:val="001D0790"/>
    <w:rsid w:val="001D323A"/>
    <w:rsid w:val="001F27DF"/>
    <w:rsid w:val="0020282E"/>
    <w:rsid w:val="00205B6C"/>
    <w:rsid w:val="002115AA"/>
    <w:rsid w:val="00211E2A"/>
    <w:rsid w:val="0021519A"/>
    <w:rsid w:val="00221AA6"/>
    <w:rsid w:val="00225C62"/>
    <w:rsid w:val="002358A2"/>
    <w:rsid w:val="00246658"/>
    <w:rsid w:val="0025502A"/>
    <w:rsid w:val="00256523"/>
    <w:rsid w:val="00261537"/>
    <w:rsid w:val="00261F6F"/>
    <w:rsid w:val="00263502"/>
    <w:rsid w:val="002650CA"/>
    <w:rsid w:val="00272066"/>
    <w:rsid w:val="00274F77"/>
    <w:rsid w:val="002765D2"/>
    <w:rsid w:val="00277162"/>
    <w:rsid w:val="00291F87"/>
    <w:rsid w:val="0029381F"/>
    <w:rsid w:val="002A41DB"/>
    <w:rsid w:val="002B0C48"/>
    <w:rsid w:val="002C7A6F"/>
    <w:rsid w:val="002D1CA8"/>
    <w:rsid w:val="002E637F"/>
    <w:rsid w:val="002E7530"/>
    <w:rsid w:val="00306931"/>
    <w:rsid w:val="00312E33"/>
    <w:rsid w:val="00327349"/>
    <w:rsid w:val="003347B7"/>
    <w:rsid w:val="00360D19"/>
    <w:rsid w:val="00360F70"/>
    <w:rsid w:val="00370295"/>
    <w:rsid w:val="00370BCF"/>
    <w:rsid w:val="00373647"/>
    <w:rsid w:val="003822C6"/>
    <w:rsid w:val="003849BC"/>
    <w:rsid w:val="0039485A"/>
    <w:rsid w:val="003A3ACB"/>
    <w:rsid w:val="003B3A75"/>
    <w:rsid w:val="003B74C6"/>
    <w:rsid w:val="003D77F5"/>
    <w:rsid w:val="003E3AE7"/>
    <w:rsid w:val="003F3CAC"/>
    <w:rsid w:val="003F5717"/>
    <w:rsid w:val="003F7837"/>
    <w:rsid w:val="00404891"/>
    <w:rsid w:val="00406407"/>
    <w:rsid w:val="004115C9"/>
    <w:rsid w:val="004218A0"/>
    <w:rsid w:val="00437AF4"/>
    <w:rsid w:val="00440516"/>
    <w:rsid w:val="00440800"/>
    <w:rsid w:val="004451C0"/>
    <w:rsid w:val="004638D2"/>
    <w:rsid w:val="00465D08"/>
    <w:rsid w:val="00473159"/>
    <w:rsid w:val="004746C3"/>
    <w:rsid w:val="00475EAF"/>
    <w:rsid w:val="00476153"/>
    <w:rsid w:val="00477961"/>
    <w:rsid w:val="00481C00"/>
    <w:rsid w:val="00482624"/>
    <w:rsid w:val="00483E5A"/>
    <w:rsid w:val="00493CE6"/>
    <w:rsid w:val="004B320F"/>
    <w:rsid w:val="004B62B0"/>
    <w:rsid w:val="004B6509"/>
    <w:rsid w:val="004C18FA"/>
    <w:rsid w:val="004C2E2A"/>
    <w:rsid w:val="004C3881"/>
    <w:rsid w:val="004D0164"/>
    <w:rsid w:val="004F0F36"/>
    <w:rsid w:val="004F40B4"/>
    <w:rsid w:val="004F5E07"/>
    <w:rsid w:val="00500DB9"/>
    <w:rsid w:val="005034A1"/>
    <w:rsid w:val="0051235C"/>
    <w:rsid w:val="00512BE9"/>
    <w:rsid w:val="00514DCD"/>
    <w:rsid w:val="00521266"/>
    <w:rsid w:val="005249FE"/>
    <w:rsid w:val="005261D2"/>
    <w:rsid w:val="00530A14"/>
    <w:rsid w:val="00533DC8"/>
    <w:rsid w:val="005343B6"/>
    <w:rsid w:val="00540F5E"/>
    <w:rsid w:val="005466AD"/>
    <w:rsid w:val="00551FCB"/>
    <w:rsid w:val="00554957"/>
    <w:rsid w:val="00554F68"/>
    <w:rsid w:val="00563B9B"/>
    <w:rsid w:val="0059579E"/>
    <w:rsid w:val="00597C6E"/>
    <w:rsid w:val="005B489E"/>
    <w:rsid w:val="005B5BD8"/>
    <w:rsid w:val="005B7300"/>
    <w:rsid w:val="005C0442"/>
    <w:rsid w:val="005C13C0"/>
    <w:rsid w:val="005D2725"/>
    <w:rsid w:val="005D3A2D"/>
    <w:rsid w:val="005D6490"/>
    <w:rsid w:val="005D7879"/>
    <w:rsid w:val="005D7957"/>
    <w:rsid w:val="005E5068"/>
    <w:rsid w:val="005F1414"/>
    <w:rsid w:val="005F193B"/>
    <w:rsid w:val="005F7FEB"/>
    <w:rsid w:val="0060397A"/>
    <w:rsid w:val="00606B21"/>
    <w:rsid w:val="006108E7"/>
    <w:rsid w:val="0062051B"/>
    <w:rsid w:val="00624F3B"/>
    <w:rsid w:val="0062538E"/>
    <w:rsid w:val="00633127"/>
    <w:rsid w:val="006513A1"/>
    <w:rsid w:val="006619AE"/>
    <w:rsid w:val="00665009"/>
    <w:rsid w:val="0066701D"/>
    <w:rsid w:val="00672D30"/>
    <w:rsid w:val="00677B89"/>
    <w:rsid w:val="00684C77"/>
    <w:rsid w:val="00687003"/>
    <w:rsid w:val="00690755"/>
    <w:rsid w:val="00690CA8"/>
    <w:rsid w:val="0069362A"/>
    <w:rsid w:val="006959B5"/>
    <w:rsid w:val="00696A98"/>
    <w:rsid w:val="006A0B97"/>
    <w:rsid w:val="006A19E3"/>
    <w:rsid w:val="006A370E"/>
    <w:rsid w:val="006B76BE"/>
    <w:rsid w:val="006B7DDF"/>
    <w:rsid w:val="006C4857"/>
    <w:rsid w:val="006D761C"/>
    <w:rsid w:val="006E16EA"/>
    <w:rsid w:val="006E226D"/>
    <w:rsid w:val="006E58D9"/>
    <w:rsid w:val="006F1837"/>
    <w:rsid w:val="006F2442"/>
    <w:rsid w:val="006F27F7"/>
    <w:rsid w:val="006F2A0C"/>
    <w:rsid w:val="006F3658"/>
    <w:rsid w:val="006F5F2E"/>
    <w:rsid w:val="006F7571"/>
    <w:rsid w:val="00712EF3"/>
    <w:rsid w:val="0072019F"/>
    <w:rsid w:val="0072084F"/>
    <w:rsid w:val="00720B44"/>
    <w:rsid w:val="0072668C"/>
    <w:rsid w:val="00733F33"/>
    <w:rsid w:val="00736273"/>
    <w:rsid w:val="007362C1"/>
    <w:rsid w:val="0074331B"/>
    <w:rsid w:val="007444B8"/>
    <w:rsid w:val="0074485A"/>
    <w:rsid w:val="00753091"/>
    <w:rsid w:val="00763FF9"/>
    <w:rsid w:val="007668AF"/>
    <w:rsid w:val="00774AE8"/>
    <w:rsid w:val="00775D89"/>
    <w:rsid w:val="0078027D"/>
    <w:rsid w:val="00781619"/>
    <w:rsid w:val="00784D57"/>
    <w:rsid w:val="0078661F"/>
    <w:rsid w:val="0079036F"/>
    <w:rsid w:val="007917CB"/>
    <w:rsid w:val="007A7DC8"/>
    <w:rsid w:val="007B138B"/>
    <w:rsid w:val="007B3CAA"/>
    <w:rsid w:val="007C5391"/>
    <w:rsid w:val="007D09E6"/>
    <w:rsid w:val="007D6887"/>
    <w:rsid w:val="007D73E1"/>
    <w:rsid w:val="007E0305"/>
    <w:rsid w:val="007E16DB"/>
    <w:rsid w:val="007E5640"/>
    <w:rsid w:val="007E5F2A"/>
    <w:rsid w:val="007E7D3D"/>
    <w:rsid w:val="008031E3"/>
    <w:rsid w:val="0081239D"/>
    <w:rsid w:val="00816577"/>
    <w:rsid w:val="0082778B"/>
    <w:rsid w:val="00830E88"/>
    <w:rsid w:val="008631D9"/>
    <w:rsid w:val="0086636A"/>
    <w:rsid w:val="00870019"/>
    <w:rsid w:val="00874FEC"/>
    <w:rsid w:val="00876ED9"/>
    <w:rsid w:val="0088097E"/>
    <w:rsid w:val="008819B8"/>
    <w:rsid w:val="00893DB9"/>
    <w:rsid w:val="0089744F"/>
    <w:rsid w:val="008A3F2C"/>
    <w:rsid w:val="008A5F01"/>
    <w:rsid w:val="008C4493"/>
    <w:rsid w:val="008D2286"/>
    <w:rsid w:val="008D307E"/>
    <w:rsid w:val="008D772D"/>
    <w:rsid w:val="008E0021"/>
    <w:rsid w:val="008E4F46"/>
    <w:rsid w:val="008F00F3"/>
    <w:rsid w:val="008F33CA"/>
    <w:rsid w:val="00901485"/>
    <w:rsid w:val="009031A7"/>
    <w:rsid w:val="00903F55"/>
    <w:rsid w:val="00921825"/>
    <w:rsid w:val="0092200A"/>
    <w:rsid w:val="00922878"/>
    <w:rsid w:val="009337D7"/>
    <w:rsid w:val="00942B06"/>
    <w:rsid w:val="00953F94"/>
    <w:rsid w:val="00970AED"/>
    <w:rsid w:val="0097576F"/>
    <w:rsid w:val="00983A48"/>
    <w:rsid w:val="00990455"/>
    <w:rsid w:val="00990F71"/>
    <w:rsid w:val="00993B1A"/>
    <w:rsid w:val="00995292"/>
    <w:rsid w:val="0099589A"/>
    <w:rsid w:val="00996186"/>
    <w:rsid w:val="009969D7"/>
    <w:rsid w:val="009A7711"/>
    <w:rsid w:val="009C55DC"/>
    <w:rsid w:val="009D0AE5"/>
    <w:rsid w:val="009D300D"/>
    <w:rsid w:val="009D412F"/>
    <w:rsid w:val="009D6347"/>
    <w:rsid w:val="00A00926"/>
    <w:rsid w:val="00A03612"/>
    <w:rsid w:val="00A054EC"/>
    <w:rsid w:val="00A0693C"/>
    <w:rsid w:val="00A071FE"/>
    <w:rsid w:val="00A07331"/>
    <w:rsid w:val="00A23E1D"/>
    <w:rsid w:val="00A252F1"/>
    <w:rsid w:val="00A323D5"/>
    <w:rsid w:val="00A47497"/>
    <w:rsid w:val="00A54645"/>
    <w:rsid w:val="00A635E0"/>
    <w:rsid w:val="00A65F5C"/>
    <w:rsid w:val="00A937C3"/>
    <w:rsid w:val="00A950AE"/>
    <w:rsid w:val="00A97B50"/>
    <w:rsid w:val="00AA3CED"/>
    <w:rsid w:val="00AA6C70"/>
    <w:rsid w:val="00AB0B32"/>
    <w:rsid w:val="00AB56E0"/>
    <w:rsid w:val="00AC6345"/>
    <w:rsid w:val="00AC738A"/>
    <w:rsid w:val="00AC7A4E"/>
    <w:rsid w:val="00AD2E50"/>
    <w:rsid w:val="00AD3C2A"/>
    <w:rsid w:val="00AE0917"/>
    <w:rsid w:val="00AE2D81"/>
    <w:rsid w:val="00AE402E"/>
    <w:rsid w:val="00AE4D03"/>
    <w:rsid w:val="00AE7167"/>
    <w:rsid w:val="00AE74AE"/>
    <w:rsid w:val="00AF4499"/>
    <w:rsid w:val="00B0161F"/>
    <w:rsid w:val="00B01DA2"/>
    <w:rsid w:val="00B041AF"/>
    <w:rsid w:val="00B07741"/>
    <w:rsid w:val="00B07CAB"/>
    <w:rsid w:val="00B151F1"/>
    <w:rsid w:val="00B23472"/>
    <w:rsid w:val="00B2635E"/>
    <w:rsid w:val="00B429B6"/>
    <w:rsid w:val="00B45C0F"/>
    <w:rsid w:val="00B45F0F"/>
    <w:rsid w:val="00B4764D"/>
    <w:rsid w:val="00B47A7D"/>
    <w:rsid w:val="00B52474"/>
    <w:rsid w:val="00B602B1"/>
    <w:rsid w:val="00B60839"/>
    <w:rsid w:val="00B637C8"/>
    <w:rsid w:val="00B71830"/>
    <w:rsid w:val="00B720E6"/>
    <w:rsid w:val="00B76D78"/>
    <w:rsid w:val="00B81708"/>
    <w:rsid w:val="00B84DE2"/>
    <w:rsid w:val="00B92775"/>
    <w:rsid w:val="00B976AC"/>
    <w:rsid w:val="00BB4456"/>
    <w:rsid w:val="00BB7F59"/>
    <w:rsid w:val="00BC0992"/>
    <w:rsid w:val="00BC5396"/>
    <w:rsid w:val="00BD5513"/>
    <w:rsid w:val="00BD5BB2"/>
    <w:rsid w:val="00BD6329"/>
    <w:rsid w:val="00BD6AD2"/>
    <w:rsid w:val="00BE45F2"/>
    <w:rsid w:val="00BE67F1"/>
    <w:rsid w:val="00BE7287"/>
    <w:rsid w:val="00BF002B"/>
    <w:rsid w:val="00BF05BA"/>
    <w:rsid w:val="00C00D92"/>
    <w:rsid w:val="00C06DA4"/>
    <w:rsid w:val="00C13806"/>
    <w:rsid w:val="00C431F6"/>
    <w:rsid w:val="00C66B8A"/>
    <w:rsid w:val="00C77096"/>
    <w:rsid w:val="00C80360"/>
    <w:rsid w:val="00C80E8C"/>
    <w:rsid w:val="00C82DDA"/>
    <w:rsid w:val="00C8381F"/>
    <w:rsid w:val="00C96C5F"/>
    <w:rsid w:val="00C977ED"/>
    <w:rsid w:val="00CA050D"/>
    <w:rsid w:val="00CA125A"/>
    <w:rsid w:val="00CA23A8"/>
    <w:rsid w:val="00CA75FB"/>
    <w:rsid w:val="00CB1124"/>
    <w:rsid w:val="00CB2F4B"/>
    <w:rsid w:val="00CB4F73"/>
    <w:rsid w:val="00CB61F6"/>
    <w:rsid w:val="00CC6709"/>
    <w:rsid w:val="00CD5C49"/>
    <w:rsid w:val="00CD66C7"/>
    <w:rsid w:val="00CD79F9"/>
    <w:rsid w:val="00CD7F5B"/>
    <w:rsid w:val="00CE5D01"/>
    <w:rsid w:val="00CE7EAD"/>
    <w:rsid w:val="00CF24B1"/>
    <w:rsid w:val="00CF7186"/>
    <w:rsid w:val="00D00B9B"/>
    <w:rsid w:val="00D14879"/>
    <w:rsid w:val="00D21192"/>
    <w:rsid w:val="00D22633"/>
    <w:rsid w:val="00D318E8"/>
    <w:rsid w:val="00D31B35"/>
    <w:rsid w:val="00D40D01"/>
    <w:rsid w:val="00D440BF"/>
    <w:rsid w:val="00D47E2D"/>
    <w:rsid w:val="00D47FC2"/>
    <w:rsid w:val="00D524AD"/>
    <w:rsid w:val="00D57328"/>
    <w:rsid w:val="00D75B08"/>
    <w:rsid w:val="00D80445"/>
    <w:rsid w:val="00D869C0"/>
    <w:rsid w:val="00D86D26"/>
    <w:rsid w:val="00D9310C"/>
    <w:rsid w:val="00D975A1"/>
    <w:rsid w:val="00DA7118"/>
    <w:rsid w:val="00DA781E"/>
    <w:rsid w:val="00DA7DE4"/>
    <w:rsid w:val="00DA7F8F"/>
    <w:rsid w:val="00DC75F2"/>
    <w:rsid w:val="00DC7654"/>
    <w:rsid w:val="00DD72D3"/>
    <w:rsid w:val="00DD733B"/>
    <w:rsid w:val="00DE1040"/>
    <w:rsid w:val="00E00075"/>
    <w:rsid w:val="00E00C0B"/>
    <w:rsid w:val="00E10D2A"/>
    <w:rsid w:val="00E15267"/>
    <w:rsid w:val="00E1714A"/>
    <w:rsid w:val="00E2039E"/>
    <w:rsid w:val="00E31443"/>
    <w:rsid w:val="00E44350"/>
    <w:rsid w:val="00E45CCD"/>
    <w:rsid w:val="00E47407"/>
    <w:rsid w:val="00E518B2"/>
    <w:rsid w:val="00E53256"/>
    <w:rsid w:val="00E53D26"/>
    <w:rsid w:val="00E576F6"/>
    <w:rsid w:val="00E61F18"/>
    <w:rsid w:val="00E6719B"/>
    <w:rsid w:val="00E70B3C"/>
    <w:rsid w:val="00E766E1"/>
    <w:rsid w:val="00E81F87"/>
    <w:rsid w:val="00E92E1E"/>
    <w:rsid w:val="00E95F39"/>
    <w:rsid w:val="00EB6BB1"/>
    <w:rsid w:val="00ED636A"/>
    <w:rsid w:val="00EE2D63"/>
    <w:rsid w:val="00EF5B11"/>
    <w:rsid w:val="00EF6E88"/>
    <w:rsid w:val="00F16EC3"/>
    <w:rsid w:val="00F23DEC"/>
    <w:rsid w:val="00F347C3"/>
    <w:rsid w:val="00F41EB5"/>
    <w:rsid w:val="00F44FC7"/>
    <w:rsid w:val="00F45170"/>
    <w:rsid w:val="00F50E30"/>
    <w:rsid w:val="00F53EE9"/>
    <w:rsid w:val="00F54567"/>
    <w:rsid w:val="00F56664"/>
    <w:rsid w:val="00F615A2"/>
    <w:rsid w:val="00F71E4E"/>
    <w:rsid w:val="00F92DF5"/>
    <w:rsid w:val="00F94D76"/>
    <w:rsid w:val="00F95FBF"/>
    <w:rsid w:val="00FA690F"/>
    <w:rsid w:val="00FB73C8"/>
    <w:rsid w:val="00FC4077"/>
    <w:rsid w:val="00FC4E77"/>
    <w:rsid w:val="00FC7582"/>
    <w:rsid w:val="00FD0048"/>
    <w:rsid w:val="00FD07C9"/>
    <w:rsid w:val="00FD0F7F"/>
    <w:rsid w:val="00FE3123"/>
    <w:rsid w:val="00FE5836"/>
    <w:rsid w:val="00FF4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761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7615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rsid w:val="0047615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6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615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B4F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shp2013:700/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grad@admkrsk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adm-shp2013:700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Title xmlns="b525490f-2126-496a-b642-d7eb3eca8844">Заключение о результатах публичных слушаний</docTitle>
    <pageLink xmlns="71932cde-1c9d-43c1-b19a-a67d245dfdde">http://www.admkrsk.ru/sites/doc/Pages/detail.aspx?RecordID=4551</pageLink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F9BCEA-15A3-4B64-A2BE-09DF5C09B2BF}"/>
</file>

<file path=customXml/itemProps2.xml><?xml version="1.0" encoding="utf-8"?>
<ds:datastoreItem xmlns:ds="http://schemas.openxmlformats.org/officeDocument/2006/customXml" ds:itemID="{6D5EAC13-D8FE-4B7C-BA43-D5535A2F925C}"/>
</file>

<file path=customXml/itemProps3.xml><?xml version="1.0" encoding="utf-8"?>
<ds:datastoreItem xmlns:ds="http://schemas.openxmlformats.org/officeDocument/2006/customXml" ds:itemID="{03095EB7-A687-46E8-BCC6-3AE09DF13E52}"/>
</file>

<file path=customXml/itemProps4.xml><?xml version="1.0" encoding="utf-8"?>
<ds:datastoreItem xmlns:ds="http://schemas.openxmlformats.org/officeDocument/2006/customXml" ds:itemID="{5855B4C0-36AA-4AFC-86F1-A2ECE89EB9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результатах публичных слушаний</dc:title>
  <dc:creator>Pristavkina</dc:creator>
  <cp:lastModifiedBy>info</cp:lastModifiedBy>
  <cp:revision>2</cp:revision>
  <cp:lastPrinted>2011-08-25T08:34:00Z</cp:lastPrinted>
  <dcterms:created xsi:type="dcterms:W3CDTF">2011-08-31T01:58:00Z</dcterms:created>
  <dcterms:modified xsi:type="dcterms:W3CDTF">2011-08-31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